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4D0DF055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2310E439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C938F7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134B02">
      <w:pPr>
        <w:pStyle w:val="JobDateLine"/>
        <w:spacing w:before="360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24D808CE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6F8482E" w14:textId="58B14CB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134B0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7E800A9" w14:textId="77777777" w:rsidR="00D658C1" w:rsidRDefault="00D658C1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C7CDA77" w14:textId="0ED68CE6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71C9D172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0B7081AA" w14:textId="7A6E3A9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12EC1F1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5C29132" w14:textId="6674FD85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EBCD4C9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966E1EA" w14:textId="69D3003B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56767B02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70C19AEC" w14:textId="0D3C1ECE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542F7C1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3CCA757" w14:textId="1A59E215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213014C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4BD6509" w14:textId="75275C7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6FA3AD7D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2773B80" w14:textId="2E257FC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07F5" w14:textId="77777777" w:rsidR="00D658C1" w:rsidRDefault="00D658C1" w:rsidP="00992E8F">
      <w:pPr>
        <w:spacing w:before="120" w:after="120" w:line="240" w:lineRule="auto"/>
      </w:pPr>
    </w:p>
    <w:p w14:paraId="1676D7CE" w14:textId="35886B0B" w:rsidR="00DC7CA0" w:rsidRDefault="00C20489" w:rsidP="00992E8F">
      <w:pPr>
        <w:spacing w:before="120" w:after="120" w:line="240" w:lineRule="auto"/>
      </w:pPr>
      <w:r>
        <w:t>{%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456B56B2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247292">
      <w:pPr>
        <w:pStyle w:val="JobDateLine"/>
        <w:spacing w:before="360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3F94AAD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lastRenderedPageBreak/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1026E7B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2]</w:t>
      </w:r>
      <w:r w:rsidRPr="003478FF">
        <w:t>.degree }}</w:t>
      </w:r>
      <w:r w:rsidRPr="003478FF">
        <w:tab/>
        <w:t xml:space="preserve">{{ </w:t>
      </w:r>
      <w:r w:rsidRPr="00247292">
        <w:t>education[2]</w:t>
      </w:r>
      <w:r w:rsidRPr="003478FF">
        <w:t>.graduation }}</w:t>
      </w:r>
    </w:p>
    <w:p w14:paraId="0CD3460A" w14:textId="44949439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2661C74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247292">
      <w:pPr>
        <w:pStyle w:val="JobDateLine"/>
        <w:spacing w:before="360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228A155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4]</w:t>
      </w:r>
      <w:r w:rsidRPr="003478FF">
        <w:t>.degree }}</w:t>
      </w:r>
      <w:r w:rsidRPr="003478FF">
        <w:tab/>
        <w:t xml:space="preserve">{{ </w:t>
      </w:r>
      <w:r w:rsidRPr="00247292">
        <w:t>education[4]</w:t>
      </w:r>
      <w:r w:rsidRPr="003478FF">
        <w:t>.graduation }}</w:t>
      </w:r>
    </w:p>
    <w:p w14:paraId="1B472AE8" w14:textId="10C61223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11B687F2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5]</w:t>
      </w:r>
      <w:r w:rsidRPr="003478FF">
        <w:t>.degree }}</w:t>
      </w:r>
      <w:r w:rsidRPr="003478FF">
        <w:tab/>
        <w:t xml:space="preserve">{{ </w:t>
      </w:r>
      <w:r w:rsidRPr="00247292">
        <w:t>education[5]</w:t>
      </w:r>
      <w:r w:rsidRPr="003478FF">
        <w:t>.graduation }}</w:t>
      </w:r>
    </w:p>
    <w:p w14:paraId="0C544086" w14:textId="41386028" w:rsidR="000C6260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468E6" w14:textId="77777777" w:rsidR="00D658C1" w:rsidRDefault="00D658C1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4565C32F" w14:textId="15D207F8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 if hobbies %}</w:t>
      </w:r>
    </w:p>
    <w:p w14:paraId="6BB9B036" w14:textId="46ECC64D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</w:t>
      </w:r>
      <w:r w:rsidR="0036164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&amp;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45BB4D28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247292">
      <w:pPr>
        <w:spacing w:before="24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510B7EBA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41E1776" w14:textId="5577EBA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410973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5A534B7" w14:textId="7668D42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2EA0933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247292">
      <w:pPr>
        <w:spacing w:before="24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3405794E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D3CE3D0" w14:textId="17669A19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6A114809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63E404BB" w14:textId="56327DC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34B02"/>
    <w:rsid w:val="001723AF"/>
    <w:rsid w:val="001747EB"/>
    <w:rsid w:val="00214C94"/>
    <w:rsid w:val="00245A6C"/>
    <w:rsid w:val="00247292"/>
    <w:rsid w:val="00264372"/>
    <w:rsid w:val="002732F0"/>
    <w:rsid w:val="002E707B"/>
    <w:rsid w:val="00342339"/>
    <w:rsid w:val="003438EE"/>
    <w:rsid w:val="003478FF"/>
    <w:rsid w:val="00361645"/>
    <w:rsid w:val="00480F18"/>
    <w:rsid w:val="004F2E6C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938F7"/>
    <w:rsid w:val="00CD1026"/>
    <w:rsid w:val="00CF0E42"/>
    <w:rsid w:val="00D177DC"/>
    <w:rsid w:val="00D311CD"/>
    <w:rsid w:val="00D41E4A"/>
    <w:rsid w:val="00D658C1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33</cp:revision>
  <dcterms:created xsi:type="dcterms:W3CDTF">2025-07-31T13:00:00Z</dcterms:created>
  <dcterms:modified xsi:type="dcterms:W3CDTF">2025-08-01T09:40:00Z</dcterms:modified>
</cp:coreProperties>
</file>